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EE671" w14:textId="5FE05EB2" w:rsidR="001554BE" w:rsidRPr="00D83627" w:rsidRDefault="001554BE" w:rsidP="00D83627">
      <w:r w:rsidRPr="001554BE">
        <w:rPr>
          <w:rFonts w:asciiTheme="minorBidi" w:hAnsiTheme="minorBidi"/>
          <w:b/>
          <w:bCs/>
          <w:sz w:val="40"/>
          <w:szCs w:val="40"/>
          <w:u w:val="single"/>
          <w:lang w:bidi="ar-EG"/>
        </w:rPr>
        <w:drawing>
          <wp:anchor distT="0" distB="0" distL="114300" distR="114300" simplePos="0" relativeHeight="251681792" behindDoc="0" locked="0" layoutInCell="1" allowOverlap="1" wp14:anchorId="75FBCBB1" wp14:editId="29B79616">
            <wp:simplePos x="0" y="0"/>
            <wp:positionH relativeFrom="column">
              <wp:posOffset>-116626</wp:posOffset>
            </wp:positionH>
            <wp:positionV relativeFrom="paragraph">
              <wp:posOffset>791452</wp:posOffset>
            </wp:positionV>
            <wp:extent cx="6343650" cy="110553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54BE">
        <w:rPr>
          <w:rFonts w:asciiTheme="minorBidi" w:hAnsiTheme="minorBidi"/>
          <w:b/>
          <w:bCs/>
          <w:sz w:val="40"/>
          <w:szCs w:val="40"/>
          <w:u w:val="single"/>
          <w:lang w:bidi="ar-EG"/>
        </w:rPr>
        <w:t>backnd.py:-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</w:t>
      </w:r>
      <w:r>
        <w:rPr>
          <w:rFonts w:asciiTheme="majorHAnsi" w:hAnsiTheme="majorHAnsi" w:cstheme="majorHAnsi"/>
          <w:sz w:val="36"/>
          <w:szCs w:val="36"/>
          <w:lang w:bidi="ar-EG"/>
        </w:rPr>
        <w:br/>
        <w:t>1.</w:t>
      </w:r>
    </w:p>
    <w:p w14:paraId="5E1E3013" w14:textId="58D23AFD" w:rsidR="001554BE" w:rsidRDefault="001554BE" w:rsidP="001554B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>this function used to add information of book to database.</w:t>
      </w:r>
    </w:p>
    <w:p w14:paraId="41738D34" w14:textId="01CDBCBB" w:rsidR="001554BE" w:rsidRDefault="001554BE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anchor distT="0" distB="0" distL="114300" distR="114300" simplePos="0" relativeHeight="251682816" behindDoc="0" locked="0" layoutInCell="1" allowOverlap="1" wp14:anchorId="77CC64DB" wp14:editId="4CCE05A2">
            <wp:simplePos x="0" y="0"/>
            <wp:positionH relativeFrom="margin">
              <wp:posOffset>-1270</wp:posOffset>
            </wp:positionH>
            <wp:positionV relativeFrom="paragraph">
              <wp:posOffset>362920</wp:posOffset>
            </wp:positionV>
            <wp:extent cx="6343650" cy="1158875"/>
            <wp:effectExtent l="0" t="0" r="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36"/>
          <w:szCs w:val="36"/>
          <w:lang w:bidi="ar-EG"/>
        </w:rPr>
        <w:t>2.</w:t>
      </w:r>
    </w:p>
    <w:p w14:paraId="2C15D1F5" w14:textId="01F73A65" w:rsidR="001554BE" w:rsidRDefault="001554BE" w:rsidP="001554B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br/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</w:t>
      </w:r>
      <w:r>
        <w:rPr>
          <w:rFonts w:asciiTheme="majorHAnsi" w:hAnsiTheme="majorHAnsi" w:cstheme="majorHAnsi"/>
          <w:sz w:val="36"/>
          <w:szCs w:val="36"/>
          <w:lang w:bidi="ar-EG"/>
        </w:rPr>
        <w:t>update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information of book </w:t>
      </w:r>
      <w:r>
        <w:rPr>
          <w:rFonts w:asciiTheme="majorHAnsi" w:hAnsiTheme="majorHAnsi" w:cstheme="majorHAnsi"/>
          <w:sz w:val="36"/>
          <w:szCs w:val="36"/>
          <w:lang w:bidi="ar-EG"/>
        </w:rPr>
        <w:t>in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database.</w:t>
      </w:r>
    </w:p>
    <w:p w14:paraId="2CE34968" w14:textId="710966C2" w:rsidR="001554BE" w:rsidRDefault="001554BE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>3.</w:t>
      </w:r>
    </w:p>
    <w:p w14:paraId="10B8216E" w14:textId="7D1BAE44" w:rsidR="001554BE" w:rsidRDefault="001554BE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inline distT="0" distB="0" distL="0" distR="0" wp14:anchorId="29F95AEC" wp14:editId="1E563D51">
            <wp:extent cx="6343650" cy="12947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922A" w14:textId="020B37DC" w:rsidR="001554BE" w:rsidRDefault="001554BE" w:rsidP="001554B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</w:t>
      </w:r>
      <w:r>
        <w:rPr>
          <w:rFonts w:asciiTheme="majorHAnsi" w:hAnsiTheme="majorHAnsi" w:cstheme="majorHAnsi"/>
          <w:sz w:val="36"/>
          <w:szCs w:val="36"/>
          <w:lang w:bidi="ar-EG"/>
        </w:rPr>
        <w:t>delete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</w:t>
      </w:r>
      <w:r w:rsidR="003460F6">
        <w:rPr>
          <w:rFonts w:asciiTheme="majorHAnsi" w:hAnsiTheme="majorHAnsi" w:cstheme="majorHAnsi"/>
          <w:sz w:val="36"/>
          <w:szCs w:val="36"/>
          <w:lang w:bidi="ar-EG"/>
        </w:rPr>
        <w:t>a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book </w:t>
      </w:r>
      <w:r w:rsidR="003460F6">
        <w:rPr>
          <w:rFonts w:asciiTheme="majorHAnsi" w:hAnsiTheme="majorHAnsi" w:cstheme="majorHAnsi"/>
          <w:sz w:val="36"/>
          <w:szCs w:val="36"/>
          <w:lang w:bidi="ar-EG"/>
        </w:rPr>
        <w:t>from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database.</w:t>
      </w:r>
    </w:p>
    <w:p w14:paraId="707FFEDD" w14:textId="77777777" w:rsidR="003460F6" w:rsidRDefault="003460F6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26B5340A" w14:textId="77777777" w:rsidR="003460F6" w:rsidRDefault="003460F6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07606634" w14:textId="77777777" w:rsidR="003460F6" w:rsidRDefault="003460F6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6651F1EF" w14:textId="109A37EE" w:rsidR="001554BE" w:rsidRDefault="003460F6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lastRenderedPageBreak/>
        <w:t>4.</w:t>
      </w:r>
    </w:p>
    <w:p w14:paraId="3C6265E3" w14:textId="1A372623" w:rsidR="003460F6" w:rsidRDefault="003460F6" w:rsidP="003460F6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anchor distT="0" distB="0" distL="114300" distR="114300" simplePos="0" relativeHeight="251683840" behindDoc="0" locked="0" layoutInCell="1" allowOverlap="1" wp14:anchorId="3BBCD1DB" wp14:editId="64B2CDA1">
            <wp:simplePos x="0" y="0"/>
            <wp:positionH relativeFrom="column">
              <wp:posOffset>-1402</wp:posOffset>
            </wp:positionH>
            <wp:positionV relativeFrom="paragraph">
              <wp:posOffset>1317</wp:posOffset>
            </wp:positionV>
            <wp:extent cx="6343650" cy="13589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0F6">
        <w:rPr>
          <w:rFonts w:asciiTheme="majorHAnsi" w:hAnsiTheme="majorHAnsi" w:cstheme="majorHAnsi"/>
          <w:sz w:val="36"/>
          <w:szCs w:val="36"/>
          <w:lang w:bidi="ar-EG"/>
        </w:rPr>
        <w:t xml:space="preserve"> 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</w:t>
      </w:r>
      <w:r>
        <w:rPr>
          <w:rFonts w:asciiTheme="majorHAnsi" w:hAnsiTheme="majorHAnsi" w:cstheme="majorHAnsi"/>
          <w:sz w:val="36"/>
          <w:szCs w:val="36"/>
          <w:lang w:bidi="ar-EG"/>
        </w:rPr>
        <w:t>search about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book </w:t>
      </w:r>
      <w:r>
        <w:rPr>
          <w:rFonts w:asciiTheme="majorHAnsi" w:hAnsiTheme="majorHAnsi" w:cstheme="majorHAnsi"/>
          <w:sz w:val="36"/>
          <w:szCs w:val="36"/>
          <w:lang w:bidi="ar-EG"/>
        </w:rPr>
        <w:t>in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database.</w:t>
      </w:r>
    </w:p>
    <w:p w14:paraId="301E7882" w14:textId="132BD563" w:rsidR="003460F6" w:rsidRDefault="003460F6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anchor distT="0" distB="0" distL="114300" distR="114300" simplePos="0" relativeHeight="251684864" behindDoc="0" locked="0" layoutInCell="1" allowOverlap="1" wp14:anchorId="12ED6C04" wp14:editId="13A6021F">
            <wp:simplePos x="0" y="0"/>
            <wp:positionH relativeFrom="margin">
              <wp:posOffset>-1270</wp:posOffset>
            </wp:positionH>
            <wp:positionV relativeFrom="paragraph">
              <wp:posOffset>296272</wp:posOffset>
            </wp:positionV>
            <wp:extent cx="6343650" cy="184975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36"/>
          <w:szCs w:val="36"/>
          <w:lang w:bidi="ar-EG"/>
        </w:rPr>
        <w:t>5.</w:t>
      </w:r>
    </w:p>
    <w:p w14:paraId="2443C2CD" w14:textId="42D09CBE" w:rsidR="003460F6" w:rsidRDefault="003460F6" w:rsidP="003460F6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</w:t>
      </w:r>
      <w:r>
        <w:rPr>
          <w:rFonts w:asciiTheme="majorHAnsi" w:hAnsiTheme="majorHAnsi" w:cstheme="majorHAnsi"/>
          <w:sz w:val="36"/>
          <w:szCs w:val="36"/>
          <w:lang w:bidi="ar-EG"/>
        </w:rPr>
        <w:t>return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</w:t>
      </w:r>
      <w:r>
        <w:rPr>
          <w:rFonts w:asciiTheme="majorHAnsi" w:hAnsiTheme="majorHAnsi" w:cstheme="majorHAnsi"/>
          <w:sz w:val="36"/>
          <w:szCs w:val="36"/>
          <w:lang w:bidi="ar-EG"/>
        </w:rPr>
        <w:t>data</w:t>
      </w:r>
      <w:r w:rsidR="006341AE">
        <w:rPr>
          <w:rFonts w:asciiTheme="majorHAnsi" w:hAnsiTheme="majorHAnsi" w:cstheme="majorHAnsi"/>
          <w:sz w:val="36"/>
          <w:szCs w:val="36"/>
          <w:lang w:bidi="ar-EG"/>
        </w:rPr>
        <w:t xml:space="preserve"> of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</w:t>
      </w:r>
      <w:r>
        <w:rPr>
          <w:rFonts w:asciiTheme="majorHAnsi" w:hAnsiTheme="majorHAnsi" w:cstheme="majorHAnsi"/>
          <w:sz w:val="36"/>
          <w:szCs w:val="36"/>
          <w:lang w:bidi="ar-EG"/>
        </w:rPr>
        <w:t>all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book</w:t>
      </w:r>
      <w:r>
        <w:rPr>
          <w:rFonts w:asciiTheme="majorHAnsi" w:hAnsiTheme="majorHAnsi" w:cstheme="majorHAnsi"/>
          <w:sz w:val="36"/>
          <w:szCs w:val="36"/>
          <w:lang w:bidi="ar-EG"/>
        </w:rPr>
        <w:t>s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</w:t>
      </w:r>
      <w:r>
        <w:rPr>
          <w:rFonts w:asciiTheme="majorHAnsi" w:hAnsiTheme="majorHAnsi" w:cstheme="majorHAnsi"/>
          <w:sz w:val="36"/>
          <w:szCs w:val="36"/>
          <w:lang w:bidi="ar-EG"/>
        </w:rPr>
        <w:t>from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database.</w:t>
      </w:r>
    </w:p>
    <w:p w14:paraId="645AA839" w14:textId="423BC58C" w:rsidR="003460F6" w:rsidRDefault="003460F6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>6.</w:t>
      </w:r>
    </w:p>
    <w:p w14:paraId="341708DA" w14:textId="579AD5B6" w:rsidR="003460F6" w:rsidRDefault="003460F6" w:rsidP="003460F6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anchor distT="0" distB="0" distL="114300" distR="114300" simplePos="0" relativeHeight="251685888" behindDoc="0" locked="0" layoutInCell="1" allowOverlap="1" wp14:anchorId="02C76D35" wp14:editId="33F77CFC">
            <wp:simplePos x="0" y="0"/>
            <wp:positionH relativeFrom="column">
              <wp:posOffset>-1402</wp:posOffset>
            </wp:positionH>
            <wp:positionV relativeFrom="paragraph">
              <wp:posOffset>491</wp:posOffset>
            </wp:positionV>
            <wp:extent cx="6343650" cy="1212850"/>
            <wp:effectExtent l="0" t="0" r="0" b="635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60F6">
        <w:rPr>
          <w:rFonts w:asciiTheme="majorHAnsi" w:hAnsiTheme="majorHAnsi" w:cstheme="majorHAnsi"/>
          <w:sz w:val="36"/>
          <w:szCs w:val="36"/>
          <w:lang w:bidi="ar-EG"/>
        </w:rPr>
        <w:t xml:space="preserve"> 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add 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student 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information </w:t>
      </w:r>
      <w:r>
        <w:rPr>
          <w:rFonts w:asciiTheme="majorHAnsi" w:hAnsiTheme="majorHAnsi" w:cstheme="majorHAnsi"/>
          <w:sz w:val="36"/>
          <w:szCs w:val="36"/>
          <w:lang w:bidi="ar-EG"/>
        </w:rPr>
        <w:t>to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database.</w:t>
      </w:r>
    </w:p>
    <w:p w14:paraId="47DF9820" w14:textId="1457967C" w:rsidR="003460F6" w:rsidRDefault="003460F6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lastRenderedPageBreak/>
        <w:drawing>
          <wp:anchor distT="0" distB="0" distL="114300" distR="114300" simplePos="0" relativeHeight="251686912" behindDoc="0" locked="0" layoutInCell="1" allowOverlap="1" wp14:anchorId="61C91CDD" wp14:editId="08679100">
            <wp:simplePos x="0" y="0"/>
            <wp:positionH relativeFrom="column">
              <wp:posOffset>49219</wp:posOffset>
            </wp:positionH>
            <wp:positionV relativeFrom="paragraph">
              <wp:posOffset>280490</wp:posOffset>
            </wp:positionV>
            <wp:extent cx="6343650" cy="1457325"/>
            <wp:effectExtent l="0" t="0" r="0" b="952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36"/>
          <w:szCs w:val="36"/>
          <w:lang w:bidi="ar-EG"/>
        </w:rPr>
        <w:t>7.</w:t>
      </w:r>
    </w:p>
    <w:p w14:paraId="5AE38C2D" w14:textId="082D5D12" w:rsidR="003460F6" w:rsidRDefault="003460F6" w:rsidP="003460F6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delete a </w:t>
      </w:r>
      <w:r>
        <w:rPr>
          <w:rFonts w:asciiTheme="majorHAnsi" w:hAnsiTheme="majorHAnsi" w:cstheme="majorHAnsi"/>
          <w:sz w:val="36"/>
          <w:szCs w:val="36"/>
          <w:lang w:bidi="ar-EG"/>
        </w:rPr>
        <w:t>student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from database.</w:t>
      </w:r>
    </w:p>
    <w:p w14:paraId="7F34CBFD" w14:textId="382408BE" w:rsidR="003460F6" w:rsidRDefault="006341AE" w:rsidP="001554B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anchor distT="0" distB="0" distL="114300" distR="114300" simplePos="0" relativeHeight="251687936" behindDoc="0" locked="0" layoutInCell="1" allowOverlap="1" wp14:anchorId="6AB581EC" wp14:editId="59704461">
            <wp:simplePos x="0" y="0"/>
            <wp:positionH relativeFrom="margin">
              <wp:posOffset>-1270</wp:posOffset>
            </wp:positionH>
            <wp:positionV relativeFrom="paragraph">
              <wp:posOffset>326394</wp:posOffset>
            </wp:positionV>
            <wp:extent cx="6343650" cy="1133475"/>
            <wp:effectExtent l="0" t="0" r="0" b="952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0F6">
        <w:rPr>
          <w:rFonts w:asciiTheme="majorHAnsi" w:hAnsiTheme="majorHAnsi" w:cstheme="majorHAnsi"/>
          <w:sz w:val="36"/>
          <w:szCs w:val="36"/>
          <w:lang w:bidi="ar-EG"/>
        </w:rPr>
        <w:t>8.</w:t>
      </w:r>
    </w:p>
    <w:p w14:paraId="3B53DAC2" w14:textId="2F8DBDC7" w:rsidR="006341AE" w:rsidRDefault="003460F6" w:rsidP="006341A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update information of </w:t>
      </w:r>
      <w:r w:rsidR="006341AE">
        <w:rPr>
          <w:rFonts w:asciiTheme="majorHAnsi" w:hAnsiTheme="majorHAnsi" w:cstheme="majorHAnsi"/>
          <w:sz w:val="36"/>
          <w:szCs w:val="36"/>
          <w:lang w:bidi="ar-EG"/>
        </w:rPr>
        <w:t>student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in database.</w:t>
      </w:r>
    </w:p>
    <w:p w14:paraId="53608F67" w14:textId="465DD3AB" w:rsidR="006341AE" w:rsidRDefault="006341AE" w:rsidP="006341A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>9.</w:t>
      </w:r>
    </w:p>
    <w:p w14:paraId="188E1FFD" w14:textId="57B8AB71" w:rsidR="006341AE" w:rsidRDefault="006341AE" w:rsidP="006341AE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inline distT="0" distB="0" distL="0" distR="0" wp14:anchorId="6295FDC4" wp14:editId="743C5E42">
            <wp:extent cx="6343650" cy="15322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3893" w14:textId="23AE4124" w:rsidR="006341AE" w:rsidRDefault="006341AE" w:rsidP="006341A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return data 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of 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all 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students </w:t>
      </w:r>
      <w:r>
        <w:rPr>
          <w:rFonts w:asciiTheme="majorHAnsi" w:hAnsiTheme="majorHAnsi" w:cstheme="majorHAnsi"/>
          <w:sz w:val="36"/>
          <w:szCs w:val="36"/>
          <w:lang w:bidi="ar-EG"/>
        </w:rPr>
        <w:t>from database.</w:t>
      </w:r>
    </w:p>
    <w:p w14:paraId="7B4EA3C5" w14:textId="77777777" w:rsidR="006341AE" w:rsidRDefault="006341AE" w:rsidP="006341AE">
      <w:pPr>
        <w:jc w:val="both"/>
        <w:rPr>
          <w:lang w:bidi="ar-EG"/>
        </w:rPr>
      </w:pPr>
    </w:p>
    <w:p w14:paraId="4427F20E" w14:textId="77777777" w:rsidR="006341AE" w:rsidRDefault="006341AE" w:rsidP="006341AE">
      <w:pPr>
        <w:jc w:val="both"/>
        <w:rPr>
          <w:lang w:bidi="ar-EG"/>
        </w:rPr>
      </w:pPr>
    </w:p>
    <w:p w14:paraId="38F58639" w14:textId="77777777" w:rsidR="006341AE" w:rsidRDefault="006341AE" w:rsidP="006341AE">
      <w:pPr>
        <w:jc w:val="both"/>
        <w:rPr>
          <w:lang w:bidi="ar-EG"/>
        </w:rPr>
      </w:pPr>
    </w:p>
    <w:p w14:paraId="16116F6C" w14:textId="77777777" w:rsidR="006341AE" w:rsidRDefault="006341AE" w:rsidP="006341AE">
      <w:pPr>
        <w:jc w:val="both"/>
        <w:rPr>
          <w:lang w:bidi="ar-EG"/>
        </w:rPr>
      </w:pPr>
    </w:p>
    <w:p w14:paraId="424B337D" w14:textId="77777777" w:rsidR="006341AE" w:rsidRDefault="006341AE" w:rsidP="006341AE">
      <w:pPr>
        <w:jc w:val="both"/>
        <w:rPr>
          <w:lang w:bidi="ar-EG"/>
        </w:rPr>
      </w:pPr>
    </w:p>
    <w:p w14:paraId="3166712F" w14:textId="77777777" w:rsidR="006341AE" w:rsidRDefault="006341AE" w:rsidP="006341AE">
      <w:pPr>
        <w:jc w:val="both"/>
        <w:rPr>
          <w:lang w:bidi="ar-EG"/>
        </w:rPr>
      </w:pPr>
    </w:p>
    <w:p w14:paraId="141AD3B2" w14:textId="35BCE425" w:rsidR="003460F6" w:rsidRDefault="006341AE" w:rsidP="006341AE">
      <w:pPr>
        <w:jc w:val="both"/>
        <w:rPr>
          <w:lang w:bidi="ar-EG"/>
        </w:rPr>
      </w:pPr>
      <w:r>
        <w:rPr>
          <w:noProof/>
          <w:lang w:bidi="ar-EG"/>
        </w:rPr>
        <w:lastRenderedPageBreak/>
        <w:drawing>
          <wp:anchor distT="0" distB="0" distL="114300" distR="114300" simplePos="0" relativeHeight="251688960" behindDoc="0" locked="0" layoutInCell="1" allowOverlap="1" wp14:anchorId="0AA6A006" wp14:editId="2A893F20">
            <wp:simplePos x="0" y="0"/>
            <wp:positionH relativeFrom="page">
              <wp:align>center</wp:align>
            </wp:positionH>
            <wp:positionV relativeFrom="paragraph">
              <wp:posOffset>307309</wp:posOffset>
            </wp:positionV>
            <wp:extent cx="6343650" cy="129667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t>10.</w:t>
      </w:r>
    </w:p>
    <w:p w14:paraId="3247BBC5" w14:textId="695311CD" w:rsidR="006341AE" w:rsidRDefault="006341AE" w:rsidP="006341AE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 w:rsidRPr="003460F6">
        <w:rPr>
          <w:rFonts w:asciiTheme="majorHAnsi" w:hAnsiTheme="majorHAnsi" w:cstheme="majorHAnsi"/>
          <w:sz w:val="36"/>
          <w:szCs w:val="36"/>
          <w:lang w:bidi="ar-EG"/>
        </w:rPr>
        <w:t xml:space="preserve"> 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search about </w:t>
      </w:r>
      <w:r>
        <w:rPr>
          <w:rFonts w:asciiTheme="majorHAnsi" w:hAnsiTheme="majorHAnsi" w:cstheme="majorHAnsi"/>
          <w:sz w:val="36"/>
          <w:szCs w:val="36"/>
          <w:lang w:bidi="ar-EG"/>
        </w:rPr>
        <w:t>student</w:t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in database.</w:t>
      </w:r>
    </w:p>
    <w:p w14:paraId="6ED5C0B9" w14:textId="719671BF" w:rsidR="006341AE" w:rsidRDefault="006341AE" w:rsidP="006341AE">
      <w:pPr>
        <w:jc w:val="both"/>
        <w:rPr>
          <w:lang w:bidi="ar-EG"/>
        </w:rPr>
      </w:pPr>
      <w:r>
        <w:rPr>
          <w:lang w:bidi="ar-EG"/>
        </w:rPr>
        <w:t>11.</w:t>
      </w:r>
    </w:p>
    <w:p w14:paraId="5A757A8F" w14:textId="1DE32086" w:rsidR="001A27B2" w:rsidRDefault="006341AE" w:rsidP="001A27B2">
      <w:pPr>
        <w:pBdr>
          <w:bottom w:val="single" w:sz="4" w:space="1" w:color="auto"/>
        </w:pBd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 w:rsidRPr="006341AE">
        <w:rPr>
          <w:rFonts w:asciiTheme="majorHAnsi" w:hAnsiTheme="majorHAnsi" w:cstheme="majorHAnsi"/>
          <w:sz w:val="36"/>
          <w:szCs w:val="36"/>
          <w:lang w:bidi="ar-EG"/>
        </w:rPr>
        <w:drawing>
          <wp:anchor distT="0" distB="0" distL="114300" distR="114300" simplePos="0" relativeHeight="251689984" behindDoc="0" locked="0" layoutInCell="1" allowOverlap="1" wp14:anchorId="6EE9CF05" wp14:editId="4899BC1D">
            <wp:simplePos x="0" y="0"/>
            <wp:positionH relativeFrom="column">
              <wp:posOffset>-1402</wp:posOffset>
            </wp:positionH>
            <wp:positionV relativeFrom="paragraph">
              <wp:posOffset>479</wp:posOffset>
            </wp:positionV>
            <wp:extent cx="6343650" cy="118935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1AE">
        <w:rPr>
          <w:rFonts w:asciiTheme="majorHAnsi" w:hAnsiTheme="majorHAnsi" w:cstheme="majorHAnsi"/>
          <w:sz w:val="36"/>
          <w:szCs w:val="36"/>
          <w:lang w:bidi="ar-EG"/>
        </w:rPr>
        <w:t xml:space="preserve">this function used to </w:t>
      </w:r>
      <w:r w:rsidR="001A27B2">
        <w:rPr>
          <w:rFonts w:asciiTheme="majorHAnsi" w:hAnsiTheme="majorHAnsi" w:cstheme="majorHAnsi"/>
          <w:sz w:val="36"/>
          <w:szCs w:val="36"/>
          <w:lang w:bidi="ar-EG"/>
        </w:rPr>
        <w:t>return all ids of students in database.</w:t>
      </w:r>
      <w:r w:rsidRPr="006341AE">
        <w:rPr>
          <w:rFonts w:asciiTheme="majorHAnsi" w:hAnsiTheme="majorHAnsi" w:cstheme="majorHAnsi"/>
          <w:sz w:val="36"/>
          <w:szCs w:val="36"/>
          <w:lang w:bidi="ar-EG"/>
        </w:rPr>
        <w:t xml:space="preserve"> </w:t>
      </w:r>
    </w:p>
    <w:p w14:paraId="4B87192A" w14:textId="77777777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7969A9FE" w14:textId="77777777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7DCC5ACE" w14:textId="77777777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46BAE147" w14:textId="77777777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51B6AC22" w14:textId="77777777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72759069" w14:textId="77777777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5269A025" w14:textId="77777777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3BF28B68" w14:textId="77777777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2D7919DE" w14:textId="3931861B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lastRenderedPageBreak/>
        <w:drawing>
          <wp:anchor distT="0" distB="0" distL="114300" distR="114300" simplePos="0" relativeHeight="251691008" behindDoc="0" locked="0" layoutInCell="1" allowOverlap="1" wp14:anchorId="5EB88A0E" wp14:editId="5E832AC4">
            <wp:simplePos x="0" y="0"/>
            <wp:positionH relativeFrom="margin">
              <wp:posOffset>-1270</wp:posOffset>
            </wp:positionH>
            <wp:positionV relativeFrom="paragraph">
              <wp:posOffset>419735</wp:posOffset>
            </wp:positionV>
            <wp:extent cx="6343650" cy="99377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36"/>
          <w:szCs w:val="36"/>
          <w:lang w:bidi="ar-EG"/>
        </w:rPr>
        <w:t>Book database table:-</w:t>
      </w:r>
    </w:p>
    <w:p w14:paraId="540D50D7" w14:textId="15FBB335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anchor distT="0" distB="0" distL="114300" distR="114300" simplePos="0" relativeHeight="251692032" behindDoc="0" locked="0" layoutInCell="1" allowOverlap="1" wp14:anchorId="3DA1E460" wp14:editId="095B92C0">
            <wp:simplePos x="0" y="0"/>
            <wp:positionH relativeFrom="column">
              <wp:posOffset>1030936</wp:posOffset>
            </wp:positionH>
            <wp:positionV relativeFrom="paragraph">
              <wp:posOffset>1334972</wp:posOffset>
            </wp:positionV>
            <wp:extent cx="3057952" cy="1800476"/>
            <wp:effectExtent l="0" t="0" r="9525" b="952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36"/>
          <w:szCs w:val="36"/>
          <w:lang w:bidi="ar-EG"/>
        </w:rPr>
        <w:t xml:space="preserve"> Code:-</w:t>
      </w:r>
    </w:p>
    <w:p w14:paraId="27452566" w14:textId="34559599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</w:p>
    <w:p w14:paraId="5258E99E" w14:textId="768A35BE" w:rsidR="001A27B2" w:rsidRDefault="001A27B2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sz w:val="36"/>
          <w:szCs w:val="36"/>
          <w:lang w:bidi="ar-EG"/>
        </w:rPr>
        <w:t>Student database table:-</w:t>
      </w:r>
    </w:p>
    <w:p w14:paraId="2F3CB761" w14:textId="615802B3" w:rsidR="001A27B2" w:rsidRDefault="00D83627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anchor distT="0" distB="0" distL="114300" distR="114300" simplePos="0" relativeHeight="251693056" behindDoc="0" locked="0" layoutInCell="1" allowOverlap="1" wp14:anchorId="78362B4B" wp14:editId="212770BA">
            <wp:simplePos x="0" y="0"/>
            <wp:positionH relativeFrom="column">
              <wp:posOffset>-1402</wp:posOffset>
            </wp:positionH>
            <wp:positionV relativeFrom="paragraph">
              <wp:posOffset>292</wp:posOffset>
            </wp:positionV>
            <wp:extent cx="6343650" cy="1791970"/>
            <wp:effectExtent l="0" t="0" r="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 w:val="36"/>
          <w:szCs w:val="36"/>
          <w:lang w:bidi="ar-EG"/>
        </w:rPr>
        <w:t>code:-</w:t>
      </w:r>
    </w:p>
    <w:p w14:paraId="086C7A5A" w14:textId="1008C2C1" w:rsidR="00D83627" w:rsidRPr="006341AE" w:rsidRDefault="00D83627" w:rsidP="001A27B2">
      <w:pPr>
        <w:jc w:val="both"/>
        <w:rPr>
          <w:rFonts w:asciiTheme="majorHAnsi" w:hAnsiTheme="majorHAnsi" w:cstheme="majorHAnsi"/>
          <w:sz w:val="36"/>
          <w:szCs w:val="36"/>
          <w:lang w:bidi="ar-EG"/>
        </w:rPr>
      </w:pPr>
      <w:r>
        <w:rPr>
          <w:rFonts w:asciiTheme="majorHAnsi" w:hAnsiTheme="majorHAnsi" w:cstheme="majorHAnsi"/>
          <w:noProof/>
          <w:sz w:val="36"/>
          <w:szCs w:val="36"/>
          <w:lang w:bidi="ar-EG"/>
        </w:rPr>
        <w:drawing>
          <wp:inline distT="0" distB="0" distL="0" distR="0" wp14:anchorId="3B2422A8" wp14:editId="3A2DB094">
            <wp:extent cx="3410426" cy="165758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3627" w:rsidRPr="006341AE" w:rsidSect="001D5EF9">
      <w:pgSz w:w="12240" w:h="15840"/>
      <w:pgMar w:top="1440" w:right="117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7AF2" w14:textId="77777777" w:rsidR="00F72617" w:rsidRDefault="00F72617" w:rsidP="001A6CAE">
      <w:pPr>
        <w:spacing w:after="0" w:line="240" w:lineRule="auto"/>
      </w:pPr>
      <w:r>
        <w:separator/>
      </w:r>
    </w:p>
  </w:endnote>
  <w:endnote w:type="continuationSeparator" w:id="0">
    <w:p w14:paraId="66081732" w14:textId="77777777" w:rsidR="00F72617" w:rsidRDefault="00F72617" w:rsidP="001A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F304" w14:textId="77777777" w:rsidR="00F72617" w:rsidRDefault="00F72617" w:rsidP="001A6CAE">
      <w:pPr>
        <w:spacing w:after="0" w:line="240" w:lineRule="auto"/>
      </w:pPr>
      <w:r>
        <w:separator/>
      </w:r>
    </w:p>
  </w:footnote>
  <w:footnote w:type="continuationSeparator" w:id="0">
    <w:p w14:paraId="7DD4BC01" w14:textId="77777777" w:rsidR="00F72617" w:rsidRDefault="00F72617" w:rsidP="001A6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62E22"/>
    <w:multiLevelType w:val="hybridMultilevel"/>
    <w:tmpl w:val="6ED2D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53A00"/>
    <w:multiLevelType w:val="hybridMultilevel"/>
    <w:tmpl w:val="9698E9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1E1C20"/>
    <w:multiLevelType w:val="hybridMultilevel"/>
    <w:tmpl w:val="6FAA4B82"/>
    <w:lvl w:ilvl="0" w:tplc="333042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5546F1"/>
    <w:multiLevelType w:val="hybridMultilevel"/>
    <w:tmpl w:val="BDF6012E"/>
    <w:lvl w:ilvl="0" w:tplc="A03803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9A7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6F5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10A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C2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80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36F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646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D6C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7EB0CFE"/>
    <w:multiLevelType w:val="hybridMultilevel"/>
    <w:tmpl w:val="1F6A6E22"/>
    <w:lvl w:ilvl="0" w:tplc="AAE0E7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638670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C109F9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7046BB1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2BA14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1D56CFA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5081B3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FDCFBB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6BC9EC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5" w15:restartNumberingAfterBreak="0">
    <w:nsid w:val="6E021E32"/>
    <w:multiLevelType w:val="hybridMultilevel"/>
    <w:tmpl w:val="27C05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3141A"/>
    <w:multiLevelType w:val="hybridMultilevel"/>
    <w:tmpl w:val="E034D486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7" w15:restartNumberingAfterBreak="0">
    <w:nsid w:val="7399770C"/>
    <w:multiLevelType w:val="hybridMultilevel"/>
    <w:tmpl w:val="28546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06A0D"/>
    <w:multiLevelType w:val="hybridMultilevel"/>
    <w:tmpl w:val="E034D486"/>
    <w:lvl w:ilvl="0" w:tplc="FFFFFFFF">
      <w:start w:val="1"/>
      <w:numFmt w:val="decimal"/>
      <w:lvlText w:val="%1."/>
      <w:lvlJc w:val="left"/>
      <w:pPr>
        <w:ind w:left="897" w:hanging="360"/>
      </w:pPr>
    </w:lvl>
    <w:lvl w:ilvl="1" w:tplc="FFFFFFFF" w:tentative="1">
      <w:start w:val="1"/>
      <w:numFmt w:val="lowerLetter"/>
      <w:lvlText w:val="%2."/>
      <w:lvlJc w:val="left"/>
      <w:pPr>
        <w:ind w:left="1617" w:hanging="360"/>
      </w:pPr>
    </w:lvl>
    <w:lvl w:ilvl="2" w:tplc="FFFFFFFF" w:tentative="1">
      <w:start w:val="1"/>
      <w:numFmt w:val="lowerRoman"/>
      <w:lvlText w:val="%3."/>
      <w:lvlJc w:val="right"/>
      <w:pPr>
        <w:ind w:left="2337" w:hanging="180"/>
      </w:pPr>
    </w:lvl>
    <w:lvl w:ilvl="3" w:tplc="FFFFFFFF" w:tentative="1">
      <w:start w:val="1"/>
      <w:numFmt w:val="decimal"/>
      <w:lvlText w:val="%4."/>
      <w:lvlJc w:val="left"/>
      <w:pPr>
        <w:ind w:left="3057" w:hanging="360"/>
      </w:pPr>
    </w:lvl>
    <w:lvl w:ilvl="4" w:tplc="FFFFFFFF" w:tentative="1">
      <w:start w:val="1"/>
      <w:numFmt w:val="lowerLetter"/>
      <w:lvlText w:val="%5."/>
      <w:lvlJc w:val="left"/>
      <w:pPr>
        <w:ind w:left="3777" w:hanging="360"/>
      </w:pPr>
    </w:lvl>
    <w:lvl w:ilvl="5" w:tplc="FFFFFFFF" w:tentative="1">
      <w:start w:val="1"/>
      <w:numFmt w:val="lowerRoman"/>
      <w:lvlText w:val="%6."/>
      <w:lvlJc w:val="right"/>
      <w:pPr>
        <w:ind w:left="4497" w:hanging="180"/>
      </w:pPr>
    </w:lvl>
    <w:lvl w:ilvl="6" w:tplc="FFFFFFFF" w:tentative="1">
      <w:start w:val="1"/>
      <w:numFmt w:val="decimal"/>
      <w:lvlText w:val="%7."/>
      <w:lvlJc w:val="left"/>
      <w:pPr>
        <w:ind w:left="5217" w:hanging="360"/>
      </w:pPr>
    </w:lvl>
    <w:lvl w:ilvl="7" w:tplc="FFFFFFFF" w:tentative="1">
      <w:start w:val="1"/>
      <w:numFmt w:val="lowerLetter"/>
      <w:lvlText w:val="%8."/>
      <w:lvlJc w:val="left"/>
      <w:pPr>
        <w:ind w:left="5937" w:hanging="360"/>
      </w:pPr>
    </w:lvl>
    <w:lvl w:ilvl="8" w:tplc="FFFFFFFF" w:tentative="1">
      <w:start w:val="1"/>
      <w:numFmt w:val="lowerRoman"/>
      <w:lvlText w:val="%9."/>
      <w:lvlJc w:val="right"/>
      <w:pPr>
        <w:ind w:left="6657" w:hanging="180"/>
      </w:pPr>
    </w:lvl>
  </w:abstractNum>
  <w:num w:numId="1" w16cid:durableId="1202328622">
    <w:abstractNumId w:val="5"/>
  </w:num>
  <w:num w:numId="2" w16cid:durableId="1569922152">
    <w:abstractNumId w:val="7"/>
  </w:num>
  <w:num w:numId="3" w16cid:durableId="421924150">
    <w:abstractNumId w:val="0"/>
  </w:num>
  <w:num w:numId="4" w16cid:durableId="2135634904">
    <w:abstractNumId w:val="3"/>
  </w:num>
  <w:num w:numId="5" w16cid:durableId="1224098297">
    <w:abstractNumId w:val="1"/>
  </w:num>
  <w:num w:numId="6" w16cid:durableId="674653787">
    <w:abstractNumId w:val="6"/>
  </w:num>
  <w:num w:numId="7" w16cid:durableId="516433372">
    <w:abstractNumId w:val="2"/>
  </w:num>
  <w:num w:numId="8" w16cid:durableId="1492212923">
    <w:abstractNumId w:val="4"/>
  </w:num>
  <w:num w:numId="9" w16cid:durableId="12180815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A35"/>
    <w:rsid w:val="00032066"/>
    <w:rsid w:val="00036D92"/>
    <w:rsid w:val="0009181D"/>
    <w:rsid w:val="000F5942"/>
    <w:rsid w:val="00143A8B"/>
    <w:rsid w:val="001554BE"/>
    <w:rsid w:val="00175962"/>
    <w:rsid w:val="00190AC3"/>
    <w:rsid w:val="001A27B2"/>
    <w:rsid w:val="001A28CB"/>
    <w:rsid w:val="001A5261"/>
    <w:rsid w:val="001A6CAE"/>
    <w:rsid w:val="001D5EF9"/>
    <w:rsid w:val="001E1048"/>
    <w:rsid w:val="002660E7"/>
    <w:rsid w:val="00287E62"/>
    <w:rsid w:val="002B0ABD"/>
    <w:rsid w:val="002E61EC"/>
    <w:rsid w:val="003460F6"/>
    <w:rsid w:val="00351964"/>
    <w:rsid w:val="003950C1"/>
    <w:rsid w:val="0041637A"/>
    <w:rsid w:val="00437DB7"/>
    <w:rsid w:val="00444D55"/>
    <w:rsid w:val="00451449"/>
    <w:rsid w:val="00467D27"/>
    <w:rsid w:val="00482914"/>
    <w:rsid w:val="00525289"/>
    <w:rsid w:val="00540F6A"/>
    <w:rsid w:val="005B5E94"/>
    <w:rsid w:val="005E0ABC"/>
    <w:rsid w:val="005E33BF"/>
    <w:rsid w:val="005F4D0F"/>
    <w:rsid w:val="005F6A35"/>
    <w:rsid w:val="006341AE"/>
    <w:rsid w:val="0064652C"/>
    <w:rsid w:val="00716810"/>
    <w:rsid w:val="00763030"/>
    <w:rsid w:val="007A0DF3"/>
    <w:rsid w:val="007A76C2"/>
    <w:rsid w:val="00891744"/>
    <w:rsid w:val="008B752A"/>
    <w:rsid w:val="008D331C"/>
    <w:rsid w:val="00950288"/>
    <w:rsid w:val="00983343"/>
    <w:rsid w:val="00991B1F"/>
    <w:rsid w:val="009B6AD6"/>
    <w:rsid w:val="00B36905"/>
    <w:rsid w:val="00C00E96"/>
    <w:rsid w:val="00C07D82"/>
    <w:rsid w:val="00C27366"/>
    <w:rsid w:val="00D13ACA"/>
    <w:rsid w:val="00D32FA8"/>
    <w:rsid w:val="00D332D5"/>
    <w:rsid w:val="00D333D9"/>
    <w:rsid w:val="00D40FDB"/>
    <w:rsid w:val="00D46302"/>
    <w:rsid w:val="00D83627"/>
    <w:rsid w:val="00E73CA8"/>
    <w:rsid w:val="00F06213"/>
    <w:rsid w:val="00F334EE"/>
    <w:rsid w:val="00F5333B"/>
    <w:rsid w:val="00F72617"/>
    <w:rsid w:val="00F959E8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C117"/>
  <w15:chartTrackingRefBased/>
  <w15:docId w15:val="{712BDDFA-4D16-4F59-B210-B9675A4F9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0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CAE"/>
  </w:style>
  <w:style w:type="paragraph" w:styleId="Footer">
    <w:name w:val="footer"/>
    <w:basedOn w:val="Normal"/>
    <w:link w:val="FooterChar"/>
    <w:uiPriority w:val="99"/>
    <w:unhideWhenUsed/>
    <w:rsid w:val="001A6C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CAE"/>
  </w:style>
  <w:style w:type="paragraph" w:styleId="NoSpacing">
    <w:name w:val="No Spacing"/>
    <w:uiPriority w:val="1"/>
    <w:qFormat/>
    <w:rsid w:val="001D5EF9"/>
    <w:pPr>
      <w:spacing w:after="0" w:line="240" w:lineRule="auto"/>
    </w:pPr>
    <w:rPr>
      <w:color w:val="44546A" w:themeColor="text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5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1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7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9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C7DC6-D408-4DC3-983B-F9D6301F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FCAI Library</vt:lpstr>
    </vt:vector>
  </TitlesOfParts>
  <Company>HP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FCAILibrary</dc:title>
  <dc:subject>Ahmed Nasser Emam</dc:subject>
  <dc:creator>Eslam Ahmed Lotfy</dc:creator>
  <cp:keywords/>
  <dc:description/>
  <cp:lastModifiedBy>eslam zoghla</cp:lastModifiedBy>
  <cp:revision>4</cp:revision>
  <dcterms:created xsi:type="dcterms:W3CDTF">2022-08-21T00:14:00Z</dcterms:created>
  <dcterms:modified xsi:type="dcterms:W3CDTF">2022-08-21T10:57:00Z</dcterms:modified>
  <cp:category>Ashraf Hamed Abdullahe</cp:category>
</cp:coreProperties>
</file>